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BD" w:rsidRDefault="00AC6C27" w:rsidP="001750C1">
      <w:pPr>
        <w:ind w:right="25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922B78">
        <w:rPr>
          <w:sz w:val="20"/>
          <w:szCs w:val="20"/>
        </w:rPr>
        <w:t xml:space="preserve"> </w:t>
      </w:r>
    </w:p>
    <w:p w:rsidR="00A65DBD" w:rsidRDefault="00034CB0" w:rsidP="00A65DBD">
      <w:pPr>
        <w:ind w:right="253"/>
        <w:jc w:val="right"/>
        <w:rPr>
          <w:sz w:val="20"/>
          <w:szCs w:val="20"/>
        </w:rPr>
      </w:pPr>
      <w:r w:rsidRPr="00FC73DF">
        <w:rPr>
          <w:sz w:val="20"/>
          <w:szCs w:val="20"/>
        </w:rPr>
        <w:t xml:space="preserve">к </w:t>
      </w:r>
      <w:r w:rsidR="00A65DBD">
        <w:rPr>
          <w:sz w:val="20"/>
          <w:szCs w:val="20"/>
        </w:rPr>
        <w:t>п</w:t>
      </w:r>
      <w:r w:rsidRPr="00FC73DF">
        <w:rPr>
          <w:sz w:val="20"/>
          <w:szCs w:val="20"/>
        </w:rPr>
        <w:t>риказу Управления Роскомнадзора</w:t>
      </w:r>
      <w:r w:rsidR="00A65DBD">
        <w:rPr>
          <w:sz w:val="20"/>
          <w:szCs w:val="20"/>
        </w:rPr>
        <w:t xml:space="preserve"> </w:t>
      </w:r>
    </w:p>
    <w:p w:rsidR="00034CB0" w:rsidRPr="00FC73DF" w:rsidRDefault="00034CB0" w:rsidP="00A65DBD">
      <w:pPr>
        <w:ind w:right="253"/>
        <w:jc w:val="right"/>
        <w:rPr>
          <w:sz w:val="20"/>
          <w:szCs w:val="20"/>
        </w:rPr>
      </w:pPr>
      <w:r w:rsidRPr="00FC73DF">
        <w:rPr>
          <w:sz w:val="20"/>
          <w:szCs w:val="20"/>
        </w:rPr>
        <w:t xml:space="preserve">по </w:t>
      </w:r>
      <w:r w:rsidR="00A65DBD">
        <w:rPr>
          <w:sz w:val="20"/>
          <w:szCs w:val="20"/>
        </w:rPr>
        <w:t>Псковской области</w:t>
      </w:r>
    </w:p>
    <w:p w:rsidR="00034CB0" w:rsidRDefault="00034CB0" w:rsidP="0036262D">
      <w:pPr>
        <w:ind w:firstLine="10490"/>
        <w:jc w:val="center"/>
      </w:pPr>
      <w:r w:rsidRPr="00FC73DF">
        <w:rPr>
          <w:sz w:val="20"/>
          <w:szCs w:val="20"/>
        </w:rPr>
        <w:t>от _________</w:t>
      </w:r>
      <w:r w:rsidR="0036262D">
        <w:rPr>
          <w:sz w:val="20"/>
          <w:szCs w:val="20"/>
        </w:rPr>
        <w:t>__</w:t>
      </w:r>
      <w:r w:rsidRPr="00FC73DF">
        <w:rPr>
          <w:sz w:val="20"/>
          <w:szCs w:val="20"/>
        </w:rPr>
        <w:t>_____ № ___________</w:t>
      </w:r>
    </w:p>
    <w:p w:rsidR="00230207" w:rsidRDefault="00230207" w:rsidP="00243F73">
      <w:pPr>
        <w:jc w:val="both"/>
        <w:rPr>
          <w:b/>
          <w:bCs/>
        </w:rPr>
      </w:pPr>
    </w:p>
    <w:p w:rsidR="003B571C" w:rsidRDefault="003B571C" w:rsidP="00243F73">
      <w:pPr>
        <w:jc w:val="both"/>
        <w:rPr>
          <w:b/>
          <w:bCs/>
        </w:rPr>
      </w:pPr>
    </w:p>
    <w:p w:rsidR="008F1766" w:rsidRDefault="008F1766" w:rsidP="008F1766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рафик</w:t>
      </w:r>
    </w:p>
    <w:p w:rsidR="008F1766" w:rsidRPr="0061545E" w:rsidRDefault="008F1766" w:rsidP="008F1766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257A" w:rsidRPr="00A95E45" w:rsidRDefault="008F1766" w:rsidP="00E6257A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5E45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ения контроля за соблюдением законодательства Российской Федерации в сфере средств массовой информации и </w:t>
      </w:r>
      <w:r w:rsidR="00E6257A" w:rsidRPr="00A95E45">
        <w:rPr>
          <w:rFonts w:ascii="Times New Roman" w:hAnsi="Times New Roman" w:cs="Times New Roman"/>
          <w:bCs/>
          <w:iCs/>
          <w:sz w:val="24"/>
          <w:szCs w:val="24"/>
        </w:rPr>
        <w:t>проведение мероприятий по контролю (надзору) за соблюдением законодательства Российской Федерации о ср</w:t>
      </w:r>
      <w:bookmarkStart w:id="0" w:name="_GoBack"/>
      <w:bookmarkEnd w:id="0"/>
      <w:r w:rsidR="00E6257A" w:rsidRPr="00A95E45">
        <w:rPr>
          <w:rFonts w:ascii="Times New Roman" w:hAnsi="Times New Roman" w:cs="Times New Roman"/>
          <w:bCs/>
          <w:iCs/>
          <w:sz w:val="24"/>
          <w:szCs w:val="24"/>
        </w:rPr>
        <w:t xml:space="preserve">едствах массовой информации </w:t>
      </w:r>
      <w:r w:rsidRPr="00A95E45">
        <w:rPr>
          <w:rFonts w:ascii="Times New Roman" w:hAnsi="Times New Roman" w:cs="Times New Roman"/>
          <w:bCs/>
          <w:iCs/>
          <w:sz w:val="24"/>
          <w:szCs w:val="24"/>
        </w:rPr>
        <w:t>осуществляется без</w:t>
      </w:r>
      <w:r w:rsidR="00E6257A" w:rsidRPr="00A95E45">
        <w:rPr>
          <w:rFonts w:ascii="Times New Roman" w:hAnsi="Times New Roman" w:cs="Times New Roman"/>
          <w:bCs/>
          <w:iCs/>
          <w:sz w:val="24"/>
          <w:szCs w:val="24"/>
        </w:rPr>
        <w:t xml:space="preserve"> взаимодействи</w:t>
      </w:r>
      <w:r w:rsidRPr="00A95E45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E6257A" w:rsidRPr="00A95E45">
        <w:rPr>
          <w:rFonts w:ascii="Times New Roman" w:hAnsi="Times New Roman" w:cs="Times New Roman"/>
          <w:bCs/>
          <w:iCs/>
          <w:sz w:val="24"/>
          <w:szCs w:val="24"/>
        </w:rPr>
        <w:t xml:space="preserve"> уполномоченных на осуществление государственного контроля (надзора) органов с проверяемыми (контролируемыми) лицами;</w:t>
      </w:r>
    </w:p>
    <w:p w:rsidR="00E6257A" w:rsidRDefault="00E6257A" w:rsidP="00E6257A">
      <w:pPr>
        <w:ind w:firstLine="708"/>
        <w:jc w:val="both"/>
        <w:rPr>
          <w:iCs/>
        </w:rPr>
      </w:pPr>
      <w:r w:rsidRPr="00A95E45">
        <w:rPr>
          <w:iCs/>
        </w:rPr>
        <w:t xml:space="preserve">запланировано </w:t>
      </w:r>
      <w:r w:rsidR="00CD5120" w:rsidRPr="00CD5120">
        <w:rPr>
          <w:b/>
          <w:iCs/>
        </w:rPr>
        <w:t>10</w:t>
      </w:r>
      <w:r w:rsidR="00CD5120">
        <w:rPr>
          <w:iCs/>
        </w:rPr>
        <w:t xml:space="preserve"> </w:t>
      </w:r>
      <w:r w:rsidRPr="00A95E45">
        <w:rPr>
          <w:iCs/>
        </w:rPr>
        <w:t xml:space="preserve">мероприятий систематического наблюдения </w:t>
      </w:r>
      <w:r w:rsidR="00CD5120">
        <w:rPr>
          <w:iCs/>
        </w:rPr>
        <w:t xml:space="preserve">(СН СМИ) </w:t>
      </w:r>
      <w:r w:rsidRPr="00A95E45">
        <w:rPr>
          <w:iCs/>
        </w:rPr>
        <w:t xml:space="preserve">на </w:t>
      </w:r>
      <w:r w:rsidR="00F00301">
        <w:rPr>
          <w:b/>
          <w:iCs/>
        </w:rPr>
        <w:t>апрель</w:t>
      </w:r>
      <w:r w:rsidRPr="00A95E45">
        <w:rPr>
          <w:b/>
          <w:iCs/>
        </w:rPr>
        <w:t xml:space="preserve"> 2016 года</w:t>
      </w:r>
      <w:r w:rsidRPr="00A95E45">
        <w:rPr>
          <w:iCs/>
        </w:rPr>
        <w:t xml:space="preserve">: </w:t>
      </w:r>
    </w:p>
    <w:p w:rsidR="000775CC" w:rsidRPr="00620607" w:rsidRDefault="000775CC" w:rsidP="000775CC">
      <w:pPr>
        <w:ind w:left="720"/>
        <w:rPr>
          <w:sz w:val="28"/>
          <w:szCs w:val="28"/>
        </w:rPr>
      </w:pPr>
    </w:p>
    <w:tbl>
      <w:tblPr>
        <w:tblW w:w="1559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268"/>
        <w:gridCol w:w="1701"/>
        <w:gridCol w:w="1842"/>
        <w:gridCol w:w="1985"/>
        <w:gridCol w:w="1701"/>
        <w:gridCol w:w="1701"/>
      </w:tblGrid>
      <w:tr w:rsidR="00AC6C27" w:rsidRPr="00C319FA" w:rsidTr="00C319FA">
        <w:trPr>
          <w:trHeight w:val="45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27" w:rsidRPr="00C319FA" w:rsidRDefault="00AC6C27" w:rsidP="00C3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9F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27" w:rsidRPr="00C319FA" w:rsidRDefault="00470646" w:rsidP="00C3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9FA">
              <w:rPr>
                <w:b/>
                <w:bCs/>
                <w:sz w:val="20"/>
                <w:szCs w:val="20"/>
              </w:rPr>
              <w:t>Наименование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27" w:rsidRPr="00C319FA" w:rsidRDefault="00470646" w:rsidP="00C3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9FA">
              <w:rPr>
                <w:b/>
                <w:bCs/>
                <w:sz w:val="20"/>
                <w:szCs w:val="20"/>
              </w:rPr>
              <w:t>Свидетельство о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27" w:rsidRPr="00C319FA" w:rsidRDefault="00470646" w:rsidP="00C3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9FA">
              <w:rPr>
                <w:b/>
                <w:bCs/>
                <w:sz w:val="20"/>
                <w:szCs w:val="20"/>
              </w:rPr>
              <w:t>Дата 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27" w:rsidRPr="00C319FA" w:rsidRDefault="00470646" w:rsidP="00C3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9FA">
              <w:rPr>
                <w:b/>
                <w:bCs/>
                <w:sz w:val="20"/>
                <w:szCs w:val="20"/>
              </w:rPr>
              <w:t>Форма распрост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27" w:rsidRPr="00C319FA" w:rsidRDefault="00470646" w:rsidP="00C3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9FA">
              <w:rPr>
                <w:b/>
                <w:bCs/>
                <w:sz w:val="20"/>
                <w:szCs w:val="20"/>
              </w:rPr>
              <w:t>Сотрудник</w:t>
            </w:r>
            <w:r w:rsidR="00E80339" w:rsidRPr="00C319FA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27" w:rsidRPr="00C319FA" w:rsidRDefault="00E01540" w:rsidP="00C3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9FA">
              <w:rPr>
                <w:b/>
                <w:bCs/>
                <w:sz w:val="20"/>
                <w:szCs w:val="20"/>
              </w:rPr>
              <w:t>Начал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40" w:rsidRPr="00C319FA" w:rsidRDefault="00E01540" w:rsidP="00C319FA">
            <w:pPr>
              <w:jc w:val="center"/>
              <w:rPr>
                <w:b/>
                <w:bCs/>
                <w:sz w:val="20"/>
                <w:szCs w:val="20"/>
              </w:rPr>
            </w:pPr>
            <w:r w:rsidRPr="00C319FA">
              <w:rPr>
                <w:b/>
                <w:bCs/>
                <w:sz w:val="20"/>
                <w:szCs w:val="20"/>
              </w:rPr>
              <w:t>Окончание</w:t>
            </w:r>
            <w:r w:rsidR="00470646" w:rsidRPr="00C319FA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</w:tr>
      <w:tr w:rsidR="00CD5120" w:rsidRPr="00C319FA" w:rsidTr="00C319FA">
        <w:trPr>
          <w:trHeight w:val="408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Ведомости Псков - Великие Л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ФС 2 - 7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10.08.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19.04.2016</w:t>
            </w:r>
          </w:p>
        </w:tc>
      </w:tr>
      <w:tr w:rsidR="00CD5120" w:rsidRPr="00C319FA" w:rsidTr="00C319FA">
        <w:trPr>
          <w:trHeight w:val="25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Великие Луки - это наш 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ЭЛ № ТУ 60 - 00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26.0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Радио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8.04.2016</w:t>
            </w:r>
          </w:p>
        </w:tc>
      </w:tr>
      <w:tr w:rsidR="00CD5120" w:rsidRPr="00C319FA" w:rsidTr="00C319FA">
        <w:trPr>
          <w:trHeight w:val="25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Великолукский ИТВ-Курь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ТУ 60 - 00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22.07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8.04.2016</w:t>
            </w:r>
          </w:p>
        </w:tc>
      </w:tr>
      <w:tr w:rsidR="00CD5120" w:rsidRPr="00C319FA" w:rsidTr="00C319FA">
        <w:trPr>
          <w:trHeight w:val="25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Вос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ТУ 60 - 00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02.09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6.04.2016</w:t>
            </w:r>
          </w:p>
        </w:tc>
      </w:tr>
      <w:tr w:rsidR="00CD5120" w:rsidRPr="00C319FA" w:rsidTr="00C319FA">
        <w:trPr>
          <w:trHeight w:val="25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i/>
                <w:sz w:val="20"/>
                <w:szCs w:val="20"/>
              </w:rPr>
            </w:pPr>
            <w:r w:rsidRPr="00C319FA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Земля новорже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ТУ 60 - 00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20.08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i/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6.04.2016</w:t>
            </w:r>
          </w:p>
        </w:tc>
      </w:tr>
      <w:tr w:rsidR="00CD5120" w:rsidRPr="00C319FA" w:rsidTr="00C319FA">
        <w:trPr>
          <w:trHeight w:val="25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Льн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ТУ 60 - 0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05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6.04.2016</w:t>
            </w:r>
          </w:p>
        </w:tc>
      </w:tr>
      <w:tr w:rsidR="00CD5120" w:rsidRPr="00C319FA" w:rsidTr="00C319FA">
        <w:trPr>
          <w:trHeight w:val="25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Островские ве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ТУ 60 - 00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28.08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2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6.04.2016</w:t>
            </w:r>
          </w:p>
        </w:tc>
      </w:tr>
      <w:tr w:rsidR="00CD5120" w:rsidRPr="00C319FA" w:rsidTr="00C319FA">
        <w:trPr>
          <w:trHeight w:val="25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рспектива. Великие Л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ТУ 60 - 00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16.04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8.04.2016</w:t>
            </w:r>
          </w:p>
        </w:tc>
      </w:tr>
      <w:tr w:rsidR="00CD5120" w:rsidRPr="00C319FA" w:rsidTr="00C319FA">
        <w:trPr>
          <w:trHeight w:val="25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65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ушкин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ТУ 60 - 0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09.10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6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28.04.2016</w:t>
            </w:r>
          </w:p>
        </w:tc>
      </w:tr>
      <w:tr w:rsidR="00CD5120" w:rsidRPr="00C319FA" w:rsidTr="00C319FA">
        <w:trPr>
          <w:trHeight w:val="29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ind w:left="33"/>
              <w:jc w:val="center"/>
              <w:rPr>
                <w:bCs/>
                <w:sz w:val="20"/>
                <w:szCs w:val="20"/>
              </w:rPr>
            </w:pPr>
            <w:r w:rsidRPr="00C319F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Сельская нов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И № ТУ 60 - 00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D5120" w:rsidRDefault="00CD5120" w:rsidP="00CD5120">
            <w:pPr>
              <w:jc w:val="center"/>
              <w:rPr>
                <w:color w:val="000000"/>
                <w:sz w:val="20"/>
                <w:szCs w:val="20"/>
              </w:rPr>
            </w:pPr>
            <w:r w:rsidRPr="00CD5120">
              <w:rPr>
                <w:color w:val="000000"/>
                <w:sz w:val="20"/>
                <w:szCs w:val="20"/>
              </w:rPr>
              <w:t>02.09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  <w:lang w:val="en-US"/>
              </w:rPr>
            </w:pPr>
            <w:r w:rsidRPr="00C319FA">
              <w:rPr>
                <w:sz w:val="20"/>
                <w:szCs w:val="20"/>
                <w:lang w:val="en-US"/>
              </w:rPr>
              <w:t>печатное СМИ газ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Якубовская О.А.,</w:t>
            </w:r>
          </w:p>
          <w:p w:rsidR="00CD5120" w:rsidRPr="00C319FA" w:rsidRDefault="00CD5120" w:rsidP="00C319FA">
            <w:pPr>
              <w:jc w:val="center"/>
              <w:rPr>
                <w:sz w:val="20"/>
                <w:szCs w:val="20"/>
              </w:rPr>
            </w:pPr>
            <w:r w:rsidRPr="00C319FA">
              <w:rPr>
                <w:sz w:val="20"/>
                <w:szCs w:val="20"/>
              </w:rPr>
              <w:t>Евдаков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120" w:rsidRPr="00C319FA" w:rsidRDefault="00CD5120" w:rsidP="00C319FA">
            <w:pPr>
              <w:jc w:val="center"/>
              <w:rPr>
                <w:color w:val="000000"/>
                <w:sz w:val="20"/>
                <w:szCs w:val="20"/>
              </w:rPr>
            </w:pPr>
            <w:r w:rsidRPr="00C319FA">
              <w:rPr>
                <w:color w:val="000000"/>
                <w:sz w:val="20"/>
                <w:szCs w:val="20"/>
              </w:rPr>
              <w:t>19.04.2016</w:t>
            </w:r>
          </w:p>
        </w:tc>
      </w:tr>
    </w:tbl>
    <w:p w:rsidR="00B00D72" w:rsidRPr="00B00D72" w:rsidRDefault="00B00D72" w:rsidP="00B00D72">
      <w:pPr>
        <w:rPr>
          <w:rFonts w:ascii="Arial" w:hAnsi="Arial" w:cs="Arial"/>
          <w:vanish/>
          <w:color w:val="000000"/>
          <w:sz w:val="12"/>
          <w:szCs w:val="12"/>
        </w:rPr>
      </w:pPr>
    </w:p>
    <w:sectPr w:rsidR="00B00D72" w:rsidRPr="00B00D72" w:rsidSect="001750C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A0" w:rsidRDefault="008627A0" w:rsidP="001750C1">
      <w:r>
        <w:separator/>
      </w:r>
    </w:p>
  </w:endnote>
  <w:endnote w:type="continuationSeparator" w:id="0">
    <w:p w:rsidR="008627A0" w:rsidRDefault="008627A0" w:rsidP="0017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A0" w:rsidRDefault="008627A0" w:rsidP="001750C1">
      <w:r>
        <w:separator/>
      </w:r>
    </w:p>
  </w:footnote>
  <w:footnote w:type="continuationSeparator" w:id="0">
    <w:p w:rsidR="008627A0" w:rsidRDefault="008627A0" w:rsidP="0017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CFE"/>
    <w:multiLevelType w:val="hybridMultilevel"/>
    <w:tmpl w:val="4DA6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4E04"/>
    <w:multiLevelType w:val="hybridMultilevel"/>
    <w:tmpl w:val="11F8D9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52D"/>
    <w:multiLevelType w:val="hybridMultilevel"/>
    <w:tmpl w:val="69BE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03BAC"/>
    <w:multiLevelType w:val="hybridMultilevel"/>
    <w:tmpl w:val="A842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4304E"/>
    <w:multiLevelType w:val="hybridMultilevel"/>
    <w:tmpl w:val="A69A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7B56"/>
    <w:multiLevelType w:val="hybridMultilevel"/>
    <w:tmpl w:val="11F8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220D5"/>
    <w:multiLevelType w:val="hybridMultilevel"/>
    <w:tmpl w:val="6CBE2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5C5047"/>
    <w:multiLevelType w:val="hybridMultilevel"/>
    <w:tmpl w:val="11F8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566"/>
    <w:multiLevelType w:val="hybridMultilevel"/>
    <w:tmpl w:val="A0487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9zyJkfn9aL7yrW+2i0wjTUkdVKY=" w:salt="jmHP+llfkY4Qj344yklHG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B0"/>
    <w:rsid w:val="00006381"/>
    <w:rsid w:val="00021408"/>
    <w:rsid w:val="00034CB0"/>
    <w:rsid w:val="0004000B"/>
    <w:rsid w:val="0004133E"/>
    <w:rsid w:val="000517CC"/>
    <w:rsid w:val="000775CC"/>
    <w:rsid w:val="00094C0E"/>
    <w:rsid w:val="000A5EE2"/>
    <w:rsid w:val="000A5F2D"/>
    <w:rsid w:val="000C13F3"/>
    <w:rsid w:val="000D146E"/>
    <w:rsid w:val="000F1BE7"/>
    <w:rsid w:val="0011133E"/>
    <w:rsid w:val="00117C6C"/>
    <w:rsid w:val="00137F4E"/>
    <w:rsid w:val="00143831"/>
    <w:rsid w:val="00157F09"/>
    <w:rsid w:val="001750C1"/>
    <w:rsid w:val="00183A85"/>
    <w:rsid w:val="001870D4"/>
    <w:rsid w:val="00191E86"/>
    <w:rsid w:val="00194D1A"/>
    <w:rsid w:val="001B230C"/>
    <w:rsid w:val="001C2A58"/>
    <w:rsid w:val="001E4A39"/>
    <w:rsid w:val="001F43B6"/>
    <w:rsid w:val="00230207"/>
    <w:rsid w:val="00243F73"/>
    <w:rsid w:val="00246295"/>
    <w:rsid w:val="002740C4"/>
    <w:rsid w:val="0027711E"/>
    <w:rsid w:val="00285862"/>
    <w:rsid w:val="00286769"/>
    <w:rsid w:val="002901D7"/>
    <w:rsid w:val="00291BD1"/>
    <w:rsid w:val="002B2C70"/>
    <w:rsid w:val="002D33DC"/>
    <w:rsid w:val="002D45C4"/>
    <w:rsid w:val="002D6AA4"/>
    <w:rsid w:val="002E54C4"/>
    <w:rsid w:val="002E7D7E"/>
    <w:rsid w:val="002F07F7"/>
    <w:rsid w:val="002F349D"/>
    <w:rsid w:val="0030328C"/>
    <w:rsid w:val="00320657"/>
    <w:rsid w:val="00324AE2"/>
    <w:rsid w:val="00341339"/>
    <w:rsid w:val="00342DD7"/>
    <w:rsid w:val="00354D07"/>
    <w:rsid w:val="00356498"/>
    <w:rsid w:val="0036262D"/>
    <w:rsid w:val="00370C1E"/>
    <w:rsid w:val="00373CFB"/>
    <w:rsid w:val="0037405A"/>
    <w:rsid w:val="0037532C"/>
    <w:rsid w:val="003768E0"/>
    <w:rsid w:val="0039718F"/>
    <w:rsid w:val="003B0E23"/>
    <w:rsid w:val="003B1940"/>
    <w:rsid w:val="003B571C"/>
    <w:rsid w:val="003F1E30"/>
    <w:rsid w:val="003F6924"/>
    <w:rsid w:val="00403A17"/>
    <w:rsid w:val="004067C0"/>
    <w:rsid w:val="00416E1B"/>
    <w:rsid w:val="00417E37"/>
    <w:rsid w:val="00422D7D"/>
    <w:rsid w:val="00451F67"/>
    <w:rsid w:val="0046762C"/>
    <w:rsid w:val="00470646"/>
    <w:rsid w:val="004735B8"/>
    <w:rsid w:val="0047576D"/>
    <w:rsid w:val="00486D62"/>
    <w:rsid w:val="0049075C"/>
    <w:rsid w:val="00497B58"/>
    <w:rsid w:val="004B7C96"/>
    <w:rsid w:val="004C0732"/>
    <w:rsid w:val="004D644D"/>
    <w:rsid w:val="004E7002"/>
    <w:rsid w:val="00527EB7"/>
    <w:rsid w:val="0055025E"/>
    <w:rsid w:val="00556492"/>
    <w:rsid w:val="005656F4"/>
    <w:rsid w:val="00575445"/>
    <w:rsid w:val="005763A4"/>
    <w:rsid w:val="0059459F"/>
    <w:rsid w:val="005B2F62"/>
    <w:rsid w:val="005B4664"/>
    <w:rsid w:val="005B6643"/>
    <w:rsid w:val="005E6ABB"/>
    <w:rsid w:val="006039C1"/>
    <w:rsid w:val="0061545E"/>
    <w:rsid w:val="006202BB"/>
    <w:rsid w:val="006204F4"/>
    <w:rsid w:val="00630BC6"/>
    <w:rsid w:val="00633ECC"/>
    <w:rsid w:val="00661C67"/>
    <w:rsid w:val="006666C9"/>
    <w:rsid w:val="00676F39"/>
    <w:rsid w:val="006A014C"/>
    <w:rsid w:val="006A4C79"/>
    <w:rsid w:val="006C1E6E"/>
    <w:rsid w:val="006D4C60"/>
    <w:rsid w:val="006E0D49"/>
    <w:rsid w:val="006F3897"/>
    <w:rsid w:val="0070343C"/>
    <w:rsid w:val="00714687"/>
    <w:rsid w:val="00715199"/>
    <w:rsid w:val="0071678A"/>
    <w:rsid w:val="00717D5D"/>
    <w:rsid w:val="007434C5"/>
    <w:rsid w:val="007434D9"/>
    <w:rsid w:val="00743FAC"/>
    <w:rsid w:val="00763810"/>
    <w:rsid w:val="007A3227"/>
    <w:rsid w:val="007D3EEC"/>
    <w:rsid w:val="007E6EDD"/>
    <w:rsid w:val="00806200"/>
    <w:rsid w:val="008103CF"/>
    <w:rsid w:val="008134E1"/>
    <w:rsid w:val="00820535"/>
    <w:rsid w:val="00831BA6"/>
    <w:rsid w:val="008565B8"/>
    <w:rsid w:val="008627A0"/>
    <w:rsid w:val="008A11B7"/>
    <w:rsid w:val="008A1CC8"/>
    <w:rsid w:val="008A2BB4"/>
    <w:rsid w:val="008D0101"/>
    <w:rsid w:val="008E576E"/>
    <w:rsid w:val="008F0E66"/>
    <w:rsid w:val="008F1766"/>
    <w:rsid w:val="00902DF2"/>
    <w:rsid w:val="00916FBB"/>
    <w:rsid w:val="009171D5"/>
    <w:rsid w:val="009213DF"/>
    <w:rsid w:val="0092211F"/>
    <w:rsid w:val="00922B78"/>
    <w:rsid w:val="009307A6"/>
    <w:rsid w:val="00944E23"/>
    <w:rsid w:val="009D4028"/>
    <w:rsid w:val="009E5F10"/>
    <w:rsid w:val="00A120D1"/>
    <w:rsid w:val="00A150CA"/>
    <w:rsid w:val="00A20A2E"/>
    <w:rsid w:val="00A42346"/>
    <w:rsid w:val="00A65DBD"/>
    <w:rsid w:val="00A67D36"/>
    <w:rsid w:val="00A731AC"/>
    <w:rsid w:val="00A837F6"/>
    <w:rsid w:val="00A95E45"/>
    <w:rsid w:val="00AA4320"/>
    <w:rsid w:val="00AC6C27"/>
    <w:rsid w:val="00AD0F75"/>
    <w:rsid w:val="00AD2647"/>
    <w:rsid w:val="00AE26F2"/>
    <w:rsid w:val="00B00D72"/>
    <w:rsid w:val="00B25B07"/>
    <w:rsid w:val="00B4617F"/>
    <w:rsid w:val="00B47CC7"/>
    <w:rsid w:val="00B65B75"/>
    <w:rsid w:val="00B665E6"/>
    <w:rsid w:val="00B92E4F"/>
    <w:rsid w:val="00B94D2C"/>
    <w:rsid w:val="00B96DD1"/>
    <w:rsid w:val="00BB35CA"/>
    <w:rsid w:val="00BB5F98"/>
    <w:rsid w:val="00BD00AB"/>
    <w:rsid w:val="00C003ED"/>
    <w:rsid w:val="00C319FA"/>
    <w:rsid w:val="00C329FF"/>
    <w:rsid w:val="00C3723D"/>
    <w:rsid w:val="00C43EB5"/>
    <w:rsid w:val="00C54AF0"/>
    <w:rsid w:val="00C62B27"/>
    <w:rsid w:val="00C817F9"/>
    <w:rsid w:val="00C8463B"/>
    <w:rsid w:val="00C8608D"/>
    <w:rsid w:val="00CA2750"/>
    <w:rsid w:val="00CA7DEB"/>
    <w:rsid w:val="00CB369C"/>
    <w:rsid w:val="00CC1F83"/>
    <w:rsid w:val="00CD5120"/>
    <w:rsid w:val="00D15EF3"/>
    <w:rsid w:val="00D309DD"/>
    <w:rsid w:val="00DC2C9F"/>
    <w:rsid w:val="00DC5201"/>
    <w:rsid w:val="00DD1BE6"/>
    <w:rsid w:val="00DF677B"/>
    <w:rsid w:val="00E00184"/>
    <w:rsid w:val="00E01540"/>
    <w:rsid w:val="00E1601C"/>
    <w:rsid w:val="00E21457"/>
    <w:rsid w:val="00E22381"/>
    <w:rsid w:val="00E3423F"/>
    <w:rsid w:val="00E6257A"/>
    <w:rsid w:val="00E80339"/>
    <w:rsid w:val="00E80578"/>
    <w:rsid w:val="00EA4909"/>
    <w:rsid w:val="00EE3AC5"/>
    <w:rsid w:val="00F00301"/>
    <w:rsid w:val="00F12F45"/>
    <w:rsid w:val="00F24DB6"/>
    <w:rsid w:val="00F3555F"/>
    <w:rsid w:val="00F4415A"/>
    <w:rsid w:val="00F47381"/>
    <w:rsid w:val="00F7116D"/>
    <w:rsid w:val="00F96201"/>
    <w:rsid w:val="00FA2E70"/>
    <w:rsid w:val="00FB6A4B"/>
    <w:rsid w:val="00FC5441"/>
    <w:rsid w:val="00FC58D8"/>
    <w:rsid w:val="00FC73DF"/>
    <w:rsid w:val="00FD1951"/>
    <w:rsid w:val="00FD536E"/>
    <w:rsid w:val="00FF2C0A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0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3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5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750C1"/>
    <w:rPr>
      <w:sz w:val="24"/>
      <w:szCs w:val="24"/>
    </w:rPr>
  </w:style>
  <w:style w:type="paragraph" w:styleId="a6">
    <w:name w:val="footer"/>
    <w:basedOn w:val="a"/>
    <w:link w:val="a7"/>
    <w:rsid w:val="00175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750C1"/>
    <w:rPr>
      <w:sz w:val="24"/>
      <w:szCs w:val="24"/>
    </w:rPr>
  </w:style>
  <w:style w:type="paragraph" w:customStyle="1" w:styleId="ConsPlusNormal">
    <w:name w:val="ConsPlusNormal"/>
    <w:rsid w:val="00E6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B00D72"/>
    <w:rPr>
      <w:color w:val="0A374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49AB-CA0C-450B-8809-79A2E7C9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Управления Роскомнадзора</vt:lpstr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Управления Роскомнадзора</dc:title>
  <dc:subject/>
  <dc:creator>Rodina</dc:creator>
  <cp:keywords/>
  <cp:lastModifiedBy>Эдуард</cp:lastModifiedBy>
  <cp:revision>3</cp:revision>
  <cp:lastPrinted>2015-07-07T09:11:00Z</cp:lastPrinted>
  <dcterms:created xsi:type="dcterms:W3CDTF">2016-04-21T13:24:00Z</dcterms:created>
  <dcterms:modified xsi:type="dcterms:W3CDTF">2016-04-27T08:26:00Z</dcterms:modified>
  <cp:contentStatus/>
</cp:coreProperties>
</file>